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78E" w:rsidRDefault="003C778E" w:rsidP="003C778E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3C77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оформляется на официальном бланке представительного органа </w:t>
      </w:r>
      <w:proofErr w:type="gramEnd"/>
    </w:p>
    <w:p w:rsidR="008E4A21" w:rsidRPr="003C778E" w:rsidRDefault="003C778E" w:rsidP="003C778E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77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образования Республики Башкортостан)</w:t>
      </w:r>
    </w:p>
    <w:p w:rsidR="003C778E" w:rsidRDefault="003C778E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</w:pPr>
    </w:p>
    <w:p w:rsidR="003C778E" w:rsidRPr="0028193F" w:rsidRDefault="003C778E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</w:pPr>
    </w:p>
    <w:p w:rsidR="008E4A21" w:rsidRDefault="00D1477D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b/>
          <w:color w:val="000000"/>
          <w:spacing w:val="36"/>
          <w:sz w:val="28"/>
          <w:szCs w:val="28"/>
          <w:lang w:eastAsia="ru-RU"/>
        </w:rPr>
      </w:pPr>
      <w:r w:rsidRPr="00D1477D">
        <w:rPr>
          <w:rFonts w:ascii="Times New Roman" w:eastAsia="Times New Roman" w:hAnsi="Times New Roman" w:cs="Times New Roman"/>
          <w:b/>
          <w:color w:val="000000"/>
          <w:spacing w:val="36"/>
          <w:sz w:val="28"/>
          <w:szCs w:val="28"/>
          <w:lang w:eastAsia="ru-RU"/>
        </w:rPr>
        <w:t>РЕШЕНИЕ</w:t>
      </w:r>
    </w:p>
    <w:p w:rsidR="003C778E" w:rsidRDefault="003C778E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b/>
          <w:color w:val="000000"/>
          <w:spacing w:val="36"/>
          <w:sz w:val="28"/>
          <w:szCs w:val="28"/>
          <w:lang w:eastAsia="ru-RU"/>
        </w:rPr>
      </w:pPr>
    </w:p>
    <w:p w:rsidR="00D1477D" w:rsidRPr="00D1477D" w:rsidRDefault="00D1477D" w:rsidP="00D1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 _____ года </w:t>
      </w:r>
      <w:r w:rsidRPr="00D147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47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47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47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47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D147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№ _____</w:t>
      </w:r>
    </w:p>
    <w:p w:rsidR="008E4A21" w:rsidRPr="0028193F" w:rsidRDefault="008E4A21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</w:pPr>
    </w:p>
    <w:p w:rsidR="008E4A21" w:rsidRPr="003C778E" w:rsidRDefault="00164D65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б утверждении Положения </w:t>
      </w:r>
    </w:p>
    <w:p w:rsidR="008E4A21" w:rsidRPr="003C778E" w:rsidRDefault="00164D65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 порядке подготовки провед</w:t>
      </w:r>
      <w:r w:rsidR="008E4A21" w:rsidRPr="003C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ия схода граждан</w:t>
      </w:r>
    </w:p>
    <w:p w:rsidR="003C778E" w:rsidRDefault="008E4A21" w:rsidP="003C778E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 населенных </w:t>
      </w:r>
      <w:r w:rsidR="003C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нктах, входящих в состав</w:t>
      </w:r>
    </w:p>
    <w:p w:rsidR="003C778E" w:rsidRPr="003C778E" w:rsidRDefault="003C778E" w:rsidP="003C778E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</w:t>
      </w:r>
    </w:p>
    <w:p w:rsidR="00164D65" w:rsidRPr="003C778E" w:rsidRDefault="003C778E" w:rsidP="003C778E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778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(наименование муниципального образования)</w:t>
      </w:r>
      <w:r w:rsidR="00164D65" w:rsidRPr="003C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64D65" w:rsidRPr="0028193F" w:rsidRDefault="00164D65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1477D" w:rsidRDefault="00164D65" w:rsidP="00D1477D">
      <w:pPr>
        <w:pStyle w:val="ConsPlusNormal"/>
        <w:ind w:firstLine="709"/>
        <w:jc w:val="both"/>
      </w:pPr>
      <w:r w:rsidRPr="0028193F">
        <w:rPr>
          <w:rFonts w:ascii="Times New Roman" w:hAnsi="Times New Roman" w:cs="Times New Roman"/>
          <w:color w:val="000000"/>
          <w:sz w:val="28"/>
          <w:szCs w:val="28"/>
        </w:rPr>
        <w:t>В целях реализации статьи 25.1 Федерального закона от 6 октября 2003 года №131-ФЗ «Об общих принципах организации местного самоуправления в Российской Федерации», Устав</w:t>
      </w:r>
      <w:r w:rsidR="00B0798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281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77D" w:rsidRPr="00D1477D">
        <w:rPr>
          <w:rFonts w:ascii="Times New Roman" w:hAnsi="Times New Roman" w:cs="Times New Roman"/>
          <w:color w:val="000000"/>
          <w:sz w:val="28"/>
          <w:szCs w:val="28"/>
        </w:rPr>
        <w:t>___________ (</w:t>
      </w:r>
      <w:r w:rsidR="00D1477D" w:rsidRPr="00D1477D">
        <w:rPr>
          <w:rFonts w:ascii="Times New Roman" w:hAnsi="Times New Roman" w:cs="Times New Roman"/>
          <w:i/>
          <w:color w:val="000000"/>
        </w:rPr>
        <w:t>наименование муниципального образования</w:t>
      </w:r>
      <w:r w:rsidR="00D1477D" w:rsidRPr="00D1477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147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8193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1477D" w:rsidRPr="005E5A9C">
        <w:rPr>
          <w:rFonts w:ascii="Times New Roman" w:hAnsi="Times New Roman" w:cs="Times New Roman"/>
          <w:sz w:val="28"/>
          <w:szCs w:val="28"/>
        </w:rPr>
        <w:t>_____________________</w:t>
      </w:r>
      <w:r w:rsidR="00D1477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93B22" w:rsidRPr="0028193F" w:rsidRDefault="00D1477D" w:rsidP="00D1477D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A9C">
        <w:rPr>
          <w:rFonts w:ascii="Times New Roman" w:hAnsi="Times New Roman" w:cs="Times New Roman"/>
          <w:i/>
        </w:rPr>
        <w:t xml:space="preserve">(наименование </w:t>
      </w:r>
      <w:r w:rsidRPr="00512DE8">
        <w:rPr>
          <w:rFonts w:ascii="Times New Roman" w:hAnsi="Times New Roman" w:cs="Times New Roman"/>
          <w:i/>
        </w:rPr>
        <w:t>представительного органа местного самоуправления муниципального образования)</w:t>
      </w:r>
      <w:r w:rsidR="00A1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64D65" w:rsidRPr="0028193F" w:rsidRDefault="00164D65" w:rsidP="00A93B22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164D65" w:rsidRPr="0028193F" w:rsidRDefault="00164D65" w:rsidP="00A93B22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93B2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ложение «О порядке подготовки и проведения схо</w:t>
      </w:r>
      <w:r w:rsidR="00A93B2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граждан в населенных пунктах</w:t>
      </w:r>
      <w:r w:rsidR="00B0798B" w:rsidRPr="00B0798B">
        <w:t xml:space="preserve"> </w:t>
      </w:r>
      <w:r w:rsidR="00B0798B" w:rsidRPr="00B0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их в состав</w:t>
      </w:r>
      <w:r w:rsidR="00A93B2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77D" w:rsidRPr="00D1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 (</w:t>
      </w:r>
      <w:r w:rsidR="00D1477D" w:rsidRPr="00D1477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наименование муниципального образования</w:t>
      </w:r>
      <w:r w:rsidR="00D1477D" w:rsidRPr="00D1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0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ю.</w:t>
      </w:r>
    </w:p>
    <w:p w:rsidR="00D1477D" w:rsidRPr="00D1477D" w:rsidRDefault="00D1477D" w:rsidP="00D1477D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убликовать (обнародовать) настоящее решение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Pr="00D1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.</w:t>
      </w:r>
    </w:p>
    <w:p w:rsidR="00D1477D" w:rsidRPr="00D1477D" w:rsidRDefault="00D1477D" w:rsidP="00D1477D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D1477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(указать согласно Уставу муниципального образования)</w:t>
      </w:r>
    </w:p>
    <w:p w:rsidR="00D1477D" w:rsidRPr="00D1477D" w:rsidRDefault="00D1477D" w:rsidP="00D1477D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решение вступает в силу </w:t>
      </w:r>
    </w:p>
    <w:p w:rsidR="00D1477D" w:rsidRPr="00D1477D" w:rsidRDefault="00D1477D" w:rsidP="00D1477D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D1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D1477D" w:rsidRPr="00D1477D" w:rsidRDefault="00D1477D" w:rsidP="00D1477D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D147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</w:t>
      </w:r>
      <w:r w:rsidRPr="00D1477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(указать согласно Уставу муниципального образования)</w:t>
      </w:r>
    </w:p>
    <w:p w:rsidR="00D1477D" w:rsidRPr="00D1477D" w:rsidRDefault="00D1477D" w:rsidP="00D1477D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1477D" w:rsidRPr="00D1477D" w:rsidRDefault="00D1477D" w:rsidP="00D1477D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__________________</w:t>
      </w:r>
    </w:p>
    <w:p w:rsidR="00D1477D" w:rsidRPr="00D1477D" w:rsidRDefault="00D1477D" w:rsidP="00D1477D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D1477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(наименование муниципального образования)         ____________ (инициалы, фамилия) </w:t>
      </w:r>
    </w:p>
    <w:p w:rsidR="00D1477D" w:rsidRPr="00D1477D" w:rsidRDefault="00D1477D" w:rsidP="00D1477D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536F" w:rsidRPr="0028193F" w:rsidRDefault="00CA536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36F" w:rsidRPr="0028193F" w:rsidRDefault="00CA536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36F" w:rsidRPr="0028193F" w:rsidRDefault="00CA536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36F" w:rsidRPr="0028193F" w:rsidRDefault="00CA536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36F" w:rsidRPr="0028193F" w:rsidRDefault="00CA536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36F" w:rsidRPr="0028193F" w:rsidRDefault="00CA536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36F" w:rsidRPr="0028193F" w:rsidRDefault="00CA536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B22" w:rsidRPr="0028193F" w:rsidRDefault="00A93B2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B22" w:rsidRDefault="00A93B2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9D2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9D2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78E" w:rsidRPr="003C778E" w:rsidRDefault="003C778E" w:rsidP="003C77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3C778E" w:rsidRPr="003C778E" w:rsidRDefault="003C778E" w:rsidP="003C77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_________________</w:t>
      </w:r>
    </w:p>
    <w:p w:rsidR="003C778E" w:rsidRPr="003C778E" w:rsidRDefault="003C778E" w:rsidP="003C77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3C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3C778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наименование представительного органа муниципального образования)</w:t>
      </w:r>
    </w:p>
    <w:p w:rsidR="00CA536F" w:rsidRPr="0028193F" w:rsidRDefault="003C778E" w:rsidP="003C77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 № ______</w:t>
      </w:r>
    </w:p>
    <w:p w:rsidR="00CA536F" w:rsidRPr="0028193F" w:rsidRDefault="00CA536F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орядке подготовки и проведения схода граждан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еленных пунктах, входящих в состав</w:t>
      </w:r>
    </w:p>
    <w:p w:rsidR="003C778E" w:rsidRPr="00BC3F45" w:rsidRDefault="003C778E" w:rsidP="003C77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7CED">
        <w:rPr>
          <w:rFonts w:ascii="Times New Roman" w:hAnsi="Times New Roman" w:cs="Times New Roman"/>
          <w:b w:val="0"/>
          <w:sz w:val="28"/>
          <w:szCs w:val="28"/>
        </w:rPr>
        <w:t>_________________________________________</w:t>
      </w:r>
    </w:p>
    <w:p w:rsidR="003C778E" w:rsidRPr="00BC3F45" w:rsidRDefault="003C778E" w:rsidP="003C778E">
      <w:pPr>
        <w:pStyle w:val="ConsPlusNormal"/>
        <w:ind w:firstLine="540"/>
        <w:rPr>
          <w:rFonts w:ascii="Times New Roman" w:hAnsi="Times New Roman" w:cs="Times New Roman"/>
          <w:i/>
          <w:szCs w:val="22"/>
        </w:rPr>
      </w:pPr>
      <w:r w:rsidRPr="00BC3F45">
        <w:rPr>
          <w:rFonts w:ascii="Times New Roman" w:hAnsi="Times New Roman" w:cs="Times New Roman"/>
          <w:i/>
          <w:szCs w:val="22"/>
        </w:rPr>
        <w:t xml:space="preserve">  </w:t>
      </w:r>
      <w:r>
        <w:rPr>
          <w:rFonts w:ascii="Times New Roman" w:hAnsi="Times New Roman" w:cs="Times New Roman"/>
          <w:i/>
          <w:szCs w:val="22"/>
        </w:rPr>
        <w:t xml:space="preserve">                                      </w:t>
      </w:r>
      <w:r w:rsidRPr="00BC3F45">
        <w:rPr>
          <w:rFonts w:ascii="Times New Roman" w:hAnsi="Times New Roman" w:cs="Times New Roman"/>
          <w:i/>
          <w:szCs w:val="22"/>
        </w:rPr>
        <w:t xml:space="preserve">   (наименование муниципального образования)</w:t>
      </w:r>
    </w:p>
    <w:p w:rsidR="003C778E" w:rsidRPr="00A56F29" w:rsidRDefault="003C778E" w:rsidP="003C778E">
      <w:pPr>
        <w:jc w:val="center"/>
        <w:rPr>
          <w:b/>
          <w:i/>
          <w:sz w:val="28"/>
          <w:szCs w:val="28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 порядке подготовки и проведения схода граждан  в населе</w:t>
      </w:r>
      <w:r w:rsidR="00A93B2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пунктах, входящих в состав </w:t>
      </w:r>
      <w:r w:rsidR="00B0798B" w:rsidRPr="00B0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 (</w:t>
      </w:r>
      <w:r w:rsidR="00B0798B" w:rsidRPr="00B0798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наименование муниципального образования</w:t>
      </w:r>
      <w:r w:rsidR="00B0798B" w:rsidRPr="00B0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оложение) разработано в соответствии со статьей 25.1 Федерального закона от 06.10.2003 № 131-ФЗ «Об общих принципах организации местного самоуправления в Российской Федерации», статьей </w:t>
      </w:r>
      <w:r w:rsidR="00B351F3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  сельского  поселения</w:t>
      </w:r>
      <w:r w:rsidR="002F0EFD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6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A93B2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униципального района Республики </w:t>
      </w:r>
      <w:r w:rsidR="00A93B2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</w:t>
      </w:r>
      <w:r w:rsidR="00EE64F6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щие положения</w:t>
      </w:r>
    </w:p>
    <w:p w:rsidR="00CB25EB" w:rsidRPr="0028193F" w:rsidRDefault="00CB25EB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Сход граждан проводится на основе всеобщего, равного и прямого волеизъявления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В сходе граждан имеют право участвовать жители населенного пункта, постоянно или преимущественно проживающие на его территории, зарегистрированные в данном населенном пункте по месту жительства и обладающие избирательным правом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Участие в сходе граждан является добровольным и свободным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Граждане участвуют в сходе лично, и каждый из них обладает одним голосом.</w:t>
      </w:r>
    </w:p>
    <w:p w:rsidR="008E4A21" w:rsidRPr="0028193F" w:rsidRDefault="008E4A21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схода граждан</w:t>
      </w:r>
    </w:p>
    <w:p w:rsidR="008E4A21" w:rsidRPr="0028193F" w:rsidRDefault="008E4A21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Сход граждан может проводиться по следующим вопросам:</w:t>
      </w:r>
    </w:p>
    <w:p w:rsidR="00164D65" w:rsidRPr="0028193F" w:rsidRDefault="00CA536F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164D65" w:rsidRPr="0028193F" w:rsidRDefault="00CA536F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еленном пункт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входящем в состав поселения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вопросу введения и использования средств самообложения граждан на территории данного населенного пункта;</w:t>
      </w:r>
    </w:p>
    <w:p w:rsidR="00164D65" w:rsidRPr="0028193F" w:rsidRDefault="00CA536F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елении, расположенном на территории с низкой плотностью сельского поселения или в труднодоступной местности, если численность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еления сельского поселения составляет не более 100 человек, по вопросу об упразднении поселения;</w:t>
      </w:r>
    </w:p>
    <w:p w:rsidR="00164D65" w:rsidRPr="0028193F" w:rsidRDefault="00CA536F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164D65" w:rsidRPr="0028193F" w:rsidRDefault="00CA536F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льском населенном пункте сход граждан также может проводиться </w:t>
      </w:r>
      <w:proofErr w:type="gramStart"/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х законодательством Российской Федерации о муниципальной службе.</w:t>
      </w:r>
    </w:p>
    <w:p w:rsidR="008E4A21" w:rsidRDefault="000E7DDB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иным</w:t>
      </w:r>
      <w:r w:rsidR="0067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ям</w:t>
      </w:r>
      <w:r w:rsidR="00A7413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ым  Федеральн</w:t>
      </w:r>
      <w:r w:rsidR="00A7413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 законом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5B1978" w:rsidRPr="0028193F" w:rsidRDefault="005B1978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е и организационное обеспечение схода граждан</w:t>
      </w:r>
    </w:p>
    <w:p w:rsidR="005B1978" w:rsidRDefault="005B1978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Проведение схода обеспечивается главой сельского поселения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 Расходы, связанные с подготовкой и проведением схода, производятся за счет средств бюджета сельского поселения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рядок созыва схода граждан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Инициатива проведения схода граждан в населенном пункте принадлежит: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аве сельского поселения;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е жителей населенного пункта, обладающих избирательным правом, численностью не менее 10 человек, имеющих право на участие в сходе граждан (то есть дееспособные граждане Российской Федерации, постоянно или преимущественно проживающие на территории населенного пункта, зарегистрированные в данном населенном пункте по месту жительства, достигшие 18-летнего возраста, а также иностранные граждане, постоянно или преимущественно проживающие на территории населенного пункта и обладающие при осуществлении</w:t>
      </w:r>
      <w:proofErr w:type="gramEnd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 правами в соответствии  с международными договорами Российской Федерации и федеральными законами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2262A" w:rsidRPr="0028193F" w:rsidRDefault="008163FD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ам </w:t>
      </w:r>
      <w:r w:rsidR="00B351F3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сельского поселения 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менее 1/3 от их установленного числа);</w:t>
      </w:r>
    </w:p>
    <w:p w:rsidR="0032262A" w:rsidRPr="0028193F" w:rsidRDefault="008163FD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4A21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у сельского поселения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262A" w:rsidRPr="0028193F" w:rsidRDefault="008163FD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у территориального общественного самоуправления;</w:t>
      </w:r>
    </w:p>
    <w:p w:rsidR="0032262A" w:rsidRPr="0028193F" w:rsidRDefault="008163FD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е сельского населенного пункта.</w:t>
      </w:r>
    </w:p>
    <w:p w:rsidR="00877CC6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а о проведении схода граждан оформляется в виде заявления с указанием:</w:t>
      </w:r>
    </w:p>
    <w:p w:rsidR="00877CC6" w:rsidRPr="0028193F" w:rsidRDefault="00877CC6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, выносимого на сход;</w:t>
      </w:r>
    </w:p>
    <w:p w:rsidR="00877CC6" w:rsidRPr="0028193F" w:rsidRDefault="00D81CAB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писные листы, с 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честв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ст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ьства жителей - инициаторов проведения схода и их подписи (в случае, если с инициативой о проведении схода выступают граждане)</w:t>
      </w:r>
      <w:r w:rsidR="00877CC6"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приложение № 1)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7CC6" w:rsidRPr="0028193F" w:rsidRDefault="00877CC6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877CC6" w:rsidRPr="0028193F" w:rsidRDefault="00877CC6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с прилагаемыми документами передается </w:t>
      </w:r>
      <w:r w:rsidR="00D81CA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у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нятия решения о проведении схода. 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Количество подписей, которое необходимо собрать в поддержку инициативы проведения схода, составляет 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 от числа граждан, обладающие избирательным правом, постоянно или преимущественно проживающие, зарегистрированные по месту жительства на территории населенного пункта, но не может быть менее 25 подписей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Подписные листы заверяются лицом, осуществляющим сбор подписей, с указанием даты заверения, фамилии, имени, отчества, адреса места жительства и направляются</w:t>
      </w:r>
      <w:r w:rsidR="00D81CA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ет сельского посел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инятия решения о проведении схода граждан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Сход граждан, созываемый 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торами 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.2.1 настоящего полож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назначается решением Совета сельского поселения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ложение № 2)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D81CA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двух недель со дня регистрации поступившего заявл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Совет сельского поселения не вправе отказать в проведении схода граждан по мотивам его нецелесообразности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  Вопрос, вынесенный на сход граждан, не должен противоречить законодательству Российской Федерации и законодательству Республики 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прос схода граждан должен быть сформулирован таким образом, чтобы исключалась возможность его множественного толкования, то есть на него можно было бы дать только однозначный ответ.</w:t>
      </w:r>
    </w:p>
    <w:p w:rsidR="00E049B0" w:rsidRPr="0028193F" w:rsidRDefault="00164D65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 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овета сельского поселения о проведении схода граждан должно содержать:</w:t>
      </w:r>
    </w:p>
    <w:p w:rsidR="00E049B0" w:rsidRPr="0028193F" w:rsidRDefault="00E049B0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выносимые на сход граждан;</w:t>
      </w:r>
    </w:p>
    <w:p w:rsidR="00E049B0" w:rsidRPr="0028193F" w:rsidRDefault="00E049B0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времени и месте проведения схода граждан.</w:t>
      </w:r>
    </w:p>
    <w:p w:rsidR="00E049B0" w:rsidRPr="0028193F" w:rsidRDefault="00E049B0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е решение Совета сельского поселения, 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предусмотренном Уставом сельского поселения, в части вступления в силу муниципальных правовых актов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 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ответственное за подготовку и проведение схода граждан, на основании решения Совета сельского поселения о проведении схода граждан составляет списки жителей населенного пункта</w:t>
      </w:r>
      <w:r w:rsidR="000B6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661"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ложение № 3)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ладающих избирательным правом; готовит информационные материалы к сходу граждан; оповещает население сельского поселения в средствах массовой информации и и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способами о сходе граждан</w:t>
      </w:r>
      <w:r w:rsidR="0040021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E049B0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я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 </w:t>
      </w:r>
      <w:proofErr w:type="gramStart"/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ить помещения для проведения схода граждан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1. Жители населенного пункта заблаговременно оповещаются о времени и месте проведения схода граждан. 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2. Каждый участник схода граждан не </w:t>
      </w:r>
      <w:proofErr w:type="gramStart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5 дней до даты проведения схода граждан вправе ознакомиться с </w:t>
      </w:r>
      <w:r w:rsidR="00440164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ми,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носимыми на решение схода граждан в 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ельского посел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ом в пункте 2.9. настоящего Положения, а также получить их копии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В соответствии с Положением о сходе граждан дата проведения схода граждан может быть перенесена на более поздний срок. Решение о переносе даты схода граждан должно быть принято не позднее, чем за 10 дней до даты, на которую было назначено проведение схода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рядок проведения схода граждан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Прибывшие на сход граждане регистрируются лицом, уполномоченным главой сельского поселения для регистрации лиц, участвующих в сходе, внесенных в список жителей населенного пункта и обладающих избирательным правом. В списке указываются фамилия, имя, отчество, год рождения, адрес места жительства гражданина, серия и номер паспорта</w:t>
      </w:r>
      <w:r w:rsidR="0040021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На сход допускаются также без права решающего голоса другие граждане, изъявившие желание участвовать в сходе, руководители предприятий, учреждений, организаций, если решение вопросов, обсуждаемых на сходе, связано с их деятельностью, представители печати и других средств массовой информации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В случае выявления неточности в списке жителей населенного пункта, обладающих избирательным правом, житель населенного пункта может быть </w:t>
      </w:r>
      <w:proofErr w:type="gramStart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 и допущен</w:t>
      </w:r>
      <w:proofErr w:type="gramEnd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частию в сходе главой сельского поселения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одтверждением неточности записей (или их отсутствия) может служить наличие документа, подтверждающего личность гражданина (паспорт гражданина Российской Федерации, военный билет, паспорт иностранного гражданина, вид на жительство в Российской Федерации, разрешение на временное проживание  в Российской Федерации и др.)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Сход граждан правомочен при участии в нем более половины жителей населенного пункта, обладающих избирательным правом. При отсутствии кворума назначение новой даты проведения схода граждан производ</w:t>
      </w:r>
      <w:r w:rsidR="00E4689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ся главой сельского посел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случае сход граждан должен быть проведен не ранее чем через десять дней после дня, на который было назначено проведение схода граждан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  Голосование на сходе граждан может быть открытым или тайным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е о форме голосования принимается сходом граждан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 При проведении тайного голосования гражданину, зарегистрированному для участия в сходе граждан, выдается бюллетень для голосования 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риложение  № </w:t>
      </w:r>
      <w:r w:rsidR="002D4DFB"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На сходе граждан могут председательствовать глава сельского поселения или иное лицо, избранное путем открытого голосования простым большинством голосов от числа зарегистрированных участников схода граждан. Кандидатуры председательствующего вправе предлагать участники схода граждан.</w:t>
      </w:r>
      <w:r w:rsidR="004341D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од граждан избирает секретаря схода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Дополнительные вопросы в повестку дня схода граждан могут вноситься председательствующим, главой сельского поселения, гражданами, имеющими право на участие в сходе граждан. В повестку дня в обязательном порядке включаются вопросы, внесенные инициаторами созыва схода граждан. Указанные вопросы рассматриваются в первоочередном порядке. Решение о включении в повестку дня схода граждан дополнительных вопросов считается принятым, если за него проголосовало не менее половины граждан, присутствующих на сходе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Сход граждан открывается председательствующим на сходе. Председательствующий на сходе граждан организует проведение схода граждан, поддерживает порядок, предоставляет слово для выступления по обсуждаемым вопросам, обеспечивает установленный порядок голосования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На сходе граждан секретарем ведется протокол, в котором указывается: дата и место проведения схода граждан, общее количество проживающих в населенном пункте граждан, число граждан, обладающих избирательным правом, число присутствующих, повестка дня, краткое содержание выступлений, количество проголосовавших граждан по рассматриваемым вопросам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ые реш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риложение № </w:t>
      </w:r>
      <w:r w:rsidR="00440164"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 Протокол подписывается лицом, председательствующим на сходе, и секретарем схода и перед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 главе сельского посел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протоколу прилагается список зарегистрированных участников схода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689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ротокол подписывают председатель, секретарь схода, один экземпляр его передается в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сельского поселения</w:t>
      </w:r>
      <w:r w:rsidR="00E4689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торой остается у главы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E4689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6D3E" w:rsidRPr="0028193F" w:rsidRDefault="00316D3E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шения схода граждан</w:t>
      </w:r>
    </w:p>
    <w:p w:rsidR="00164D65" w:rsidRPr="0028193F" w:rsidRDefault="00164D65" w:rsidP="00164D65">
      <w:pPr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Решение схода граждан считается принятым, если за него проголосовало более половины участников схода граждан, обладающих избирательным правом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2. Решения, принятые на сходе, являются муниципальными правовыми актами, подписыва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 главой сельского поселения 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риложения № </w:t>
      </w:r>
      <w:r w:rsidR="00440164"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,7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Органы местного самоуправления и должностные лица местного самоуправления обеспечивают исполнение реш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, принятых на сходе граждан,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разграничением полномочий между ними, определенным уставом </w:t>
      </w:r>
      <w:r w:rsidR="00B351F3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Решение, принятое на сходе, может быть отменено или изменено путем принятия иного решения на сходе либо признано недействительным в судебном порядке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Решения, принятые на сходе граждан, подлежат официальному опубликованию (обнародованию) и оформляются согласно требованиям для муниципальных правовых актов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</w:t>
      </w:r>
      <w:proofErr w:type="gramStart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ля реализации решения, принятого путем прямого волеизъявления жителей населенного пункта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15 дней со дня вступления в силу решения, принятого на сходе граждан, определить срок подготовки и (или) принятия соответствующего муниципального правового акта.</w:t>
      </w:r>
      <w:proofErr w:type="gramEnd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й срок не может превышать три месяца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left="2124" w:right="5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решений схода граждан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Решения, принятые на сходе, </w:t>
      </w:r>
      <w:proofErr w:type="gramStart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т обязательному исполнению на территории населенного пункта и не нуждаются</w:t>
      </w:r>
      <w:proofErr w:type="gramEnd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тверждении какими-либо органами государственной власти, их должностными лицами или органами местного самоуправления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Неисполнение решений, принятых на с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, влечет ответственность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конодательством.</w:t>
      </w:r>
    </w:p>
    <w:p w:rsidR="00164D65" w:rsidRPr="0028193F" w:rsidRDefault="00164D65" w:rsidP="00164D6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4A21" w:rsidRPr="0028193F" w:rsidRDefault="008E4A21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A21" w:rsidRPr="0028193F" w:rsidRDefault="008E4A21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A21" w:rsidRPr="0028193F" w:rsidRDefault="008E4A21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A21" w:rsidRPr="0028193F" w:rsidRDefault="008E4A21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C52D79" w:rsidRPr="0028193F" w:rsidRDefault="00164D65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к Положению о порядке подготовки</w:t>
      </w:r>
    </w:p>
    <w:p w:rsidR="00C52D79" w:rsidRPr="0028193F" w:rsidRDefault="00164D65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и проведения схода граждан в населенных пунктах</w:t>
      </w:r>
    </w:p>
    <w:p w:rsidR="00C52D79" w:rsidRPr="0028193F" w:rsidRDefault="00164D65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</w:t>
      </w:r>
      <w:r w:rsidR="00C52D79" w:rsidRPr="0028193F">
        <w:rPr>
          <w:rFonts w:ascii="Times New Roman" w:hAnsi="Times New Roman" w:cs="Times New Roman"/>
          <w:sz w:val="28"/>
          <w:szCs w:val="28"/>
          <w:lang w:eastAsia="ru-RU"/>
        </w:rPr>
        <w:t>_________</w:t>
      </w:r>
    </w:p>
    <w:p w:rsidR="00164D65" w:rsidRPr="0028193F" w:rsidRDefault="00164D65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Республики </w:t>
      </w:r>
      <w:r w:rsidR="00C52D79" w:rsidRPr="0028193F">
        <w:rPr>
          <w:rFonts w:ascii="Times New Roman" w:hAnsi="Times New Roman" w:cs="Times New Roman"/>
          <w:sz w:val="28"/>
          <w:szCs w:val="28"/>
          <w:lang w:eastAsia="ru-RU"/>
        </w:rPr>
        <w:t>Башкортостан</w:t>
      </w:r>
    </w:p>
    <w:p w:rsidR="00C52D79" w:rsidRPr="0028193F" w:rsidRDefault="00C52D79" w:rsidP="00164D6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D79" w:rsidRPr="0028193F" w:rsidRDefault="00C52D79" w:rsidP="00164D6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НОЙ ЛИСТ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  нижеподписавшиеся,  поддерживаем  инициативу   проведения __________________________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а граждан (сроки проведения схода граждан)</w:t>
      </w:r>
    </w:p>
    <w:p w:rsidR="00164D65" w:rsidRPr="0028193F" w:rsidRDefault="00C52D79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________</w:t>
      </w:r>
      <w:r w:rsidR="008E4A21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ом пункте</w:t>
      </w:r>
      <w:r w:rsidR="0007760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Pr="0028193F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ормулировкой вопроса ________________________________________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07760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</w:t>
      </w:r>
      <w:r w:rsidR="00A93B2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4D65" w:rsidRPr="0028193F" w:rsidRDefault="00164D65" w:rsidP="00077608">
      <w:pPr>
        <w:tabs>
          <w:tab w:val="center" w:pos="49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7760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625"/>
        <w:gridCol w:w="1309"/>
        <w:gridCol w:w="2009"/>
        <w:gridCol w:w="1759"/>
        <w:gridCol w:w="1147"/>
        <w:gridCol w:w="1257"/>
      </w:tblGrid>
      <w:tr w:rsidR="00164D65" w:rsidRPr="0028193F" w:rsidTr="00164D65">
        <w:trPr>
          <w:trHeight w:val="72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№ </w:t>
            </w:r>
            <w:proofErr w:type="gramStart"/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</w:t>
            </w:r>
          </w:p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,  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честв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  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ж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, номер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а или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еняющего его докумен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  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пис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ной лист удостоверяю ___________________________________</w:t>
      </w:r>
    </w:p>
    <w:p w:rsidR="00164D65" w:rsidRPr="0028193F" w:rsidRDefault="00C52D79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</w:t>
      </w:r>
      <w:proofErr w:type="gramStart"/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отчество, дата рождения,</w:t>
      </w:r>
      <w:proofErr w:type="gramEnd"/>
    </w:p>
    <w:p w:rsidR="00164D65" w:rsidRPr="0028193F" w:rsidRDefault="00164D65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64D65" w:rsidRPr="0028193F" w:rsidRDefault="00164D65" w:rsidP="00C52D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тельства, серия и номер паспорта или заменяющего его документа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существляющего сбор подписей</w:t>
      </w:r>
    </w:p>
    <w:p w:rsidR="00C52D79" w:rsidRPr="0028193F" w:rsidRDefault="0028193F" w:rsidP="00281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2D79" w:rsidRPr="0028193F" w:rsidRDefault="00C52D79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 ____________________  (подпись и дата)</w:t>
      </w:r>
    </w:p>
    <w:p w:rsidR="00C52D79" w:rsidRPr="0028193F" w:rsidRDefault="00C52D79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C52D79" w:rsidRPr="0028193F" w:rsidRDefault="00C52D79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к Положению о порядке подготовки</w:t>
      </w:r>
    </w:p>
    <w:p w:rsidR="00C52D79" w:rsidRPr="0028193F" w:rsidRDefault="00C52D79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и проведения схода граждан в населенных пунктах</w:t>
      </w:r>
    </w:p>
    <w:p w:rsidR="00C52D79" w:rsidRPr="0028193F" w:rsidRDefault="00C52D79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_________</w:t>
      </w:r>
    </w:p>
    <w:p w:rsidR="00C52D79" w:rsidRPr="0028193F" w:rsidRDefault="00C52D79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Республики Башкортостан</w:t>
      </w:r>
    </w:p>
    <w:p w:rsidR="00C52D79" w:rsidRPr="0028193F" w:rsidRDefault="00C52D79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D79" w:rsidRPr="0028193F" w:rsidRDefault="00C52D79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C52D79" w:rsidRPr="0028193F" w:rsidRDefault="00C52D79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 20** г.                                                                            № ____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значении схода граждан в _____ населенном пункте  сельского поселения _______ муниципальн</w:t>
      </w:r>
      <w:r w:rsidR="002D4DF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2D4DF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 вопросу введения       и использования средств самообложения граждан</w:t>
      </w:r>
    </w:p>
    <w:p w:rsidR="00164D65" w:rsidRPr="0028193F" w:rsidRDefault="00164D65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3325C" w:rsidRPr="0028193F" w:rsidRDefault="00164D65" w:rsidP="000332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 25.1, 56 Федерального закона от 06.10.2003  № 131-ФЗ «Об общих принципах организации местного самоуправления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Федерации», </w:t>
      </w:r>
      <w:r w:rsidR="0003325C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 ст.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_____</w:t>
      </w:r>
      <w:r w:rsidR="0003325C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, Совет </w:t>
      </w:r>
      <w:r w:rsidR="0003325C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DF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_____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03325C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района</w:t>
      </w:r>
    </w:p>
    <w:p w:rsidR="00164D65" w:rsidRPr="0028193F" w:rsidRDefault="00164D65" w:rsidP="000332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C52D79" w:rsidRPr="0028193F" w:rsidRDefault="00C52D79" w:rsidP="00C52D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на ____ 20** _____ сход граждан по вопросу введения самообложения в _______ населенном пункте</w:t>
      </w:r>
      <w:r w:rsidR="0003325C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_____ муниципального района.</w:t>
      </w:r>
    </w:p>
    <w:p w:rsidR="00164D65" w:rsidRPr="0028193F" w:rsidRDefault="00C52D79" w:rsidP="00C52D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твердить вопрос, выносимый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ход граждан:</w:t>
      </w:r>
    </w:p>
    <w:p w:rsidR="00164D65" w:rsidRPr="0028193F" w:rsidRDefault="00164D65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гласны ли вы на введение самообложения в 20_____ году в сумме _____  рублей с каждого совершеннолетнего жителя, зарегистрированного по месту жительства на территории  _______ населенного пункта ______ поселения муниципального района, за исключением (указать категории граждан, которые освобождаемых от самообложения), и направлением полученных средств на решение вопросов местного значения по выполнению следующих работ:</w:t>
      </w:r>
    </w:p>
    <w:p w:rsidR="00164D65" w:rsidRPr="0028193F" w:rsidRDefault="00164D65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« ДА»                                                      «НЕТ»</w:t>
      </w:r>
    </w:p>
    <w:p w:rsidR="00164D65" w:rsidRPr="0028193F" w:rsidRDefault="00164D65" w:rsidP="002D4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бнародовать  настоящее решение путем размещения на информационных стендах и  официальном сайте  </w:t>
      </w:r>
      <w:r w:rsidR="0003325C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2D4DF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___ дней со дня принятия.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:rsidR="00164D65" w:rsidRPr="0028193F" w:rsidRDefault="00164D65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2D79" w:rsidRPr="0028193F" w:rsidRDefault="00C52D79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D79" w:rsidRPr="0028193F" w:rsidRDefault="00C52D79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D79" w:rsidRPr="0028193F" w:rsidRDefault="00C52D79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                                                ФИО</w:t>
      </w:r>
    </w:p>
    <w:p w:rsidR="00C52D79" w:rsidRPr="0028193F" w:rsidRDefault="00C52D79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46A1" w:rsidRPr="0028193F" w:rsidRDefault="00BB46A1" w:rsidP="00BB46A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3325C" w:rsidRPr="0028193F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BB46A1" w:rsidRPr="0028193F" w:rsidRDefault="00BB46A1" w:rsidP="00BB46A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к Положению о порядке подготовки</w:t>
      </w:r>
    </w:p>
    <w:p w:rsidR="00BB46A1" w:rsidRPr="0028193F" w:rsidRDefault="00BB46A1" w:rsidP="00BB46A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и проведения схода граждан в населенных пунктах</w:t>
      </w:r>
    </w:p>
    <w:p w:rsidR="00BB46A1" w:rsidRPr="0028193F" w:rsidRDefault="00BB46A1" w:rsidP="00BB46A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_________</w:t>
      </w:r>
    </w:p>
    <w:p w:rsidR="00BB46A1" w:rsidRPr="0028193F" w:rsidRDefault="00BB46A1" w:rsidP="00BB46A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Республики Башкортостан</w:t>
      </w:r>
    </w:p>
    <w:p w:rsidR="00BB46A1" w:rsidRPr="0028193F" w:rsidRDefault="00BB46A1" w:rsidP="00BB46A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</w:p>
    <w:p w:rsidR="00164D65" w:rsidRPr="0028193F" w:rsidRDefault="00164D65" w:rsidP="008163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ей  _______________________________ </w:t>
      </w:r>
      <w:r w:rsidR="008163FD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____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(наименование населенного пункта)   (наименование  поселения)</w:t>
      </w:r>
    </w:p>
    <w:p w:rsidR="00164D65" w:rsidRPr="0028193F" w:rsidRDefault="00164D65" w:rsidP="008163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, </w:t>
      </w:r>
      <w:proofErr w:type="gramStart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х</w:t>
      </w:r>
      <w:proofErr w:type="gramEnd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ым правом  </w:t>
      </w:r>
    </w:p>
    <w:p w:rsidR="00164D65" w:rsidRPr="0028193F" w:rsidRDefault="00164D65" w:rsidP="008163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ование муниципального района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_____ 20___ года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2332"/>
        <w:gridCol w:w="1750"/>
        <w:gridCol w:w="1569"/>
        <w:gridCol w:w="1544"/>
        <w:gridCol w:w="1619"/>
      </w:tblGrid>
      <w:tr w:rsidR="00164D65" w:rsidRPr="0028193F" w:rsidTr="00164D65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288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  </w:t>
            </w:r>
          </w:p>
          <w:p w:rsidR="00164D65" w:rsidRPr="0028193F" w:rsidRDefault="00F50288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4D65"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 (в возрасте 18 лет  - число,  месяц рождения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жительств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, номер паспорт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вующий на сходе граждан   _</w:t>
      </w:r>
      <w:r w:rsid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   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(подпись)     (расшифровка подписи)</w:t>
      </w:r>
    </w:p>
    <w:p w:rsidR="00164D65" w:rsidRPr="0028193F" w:rsidRDefault="00164D65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хода граждан</w:t>
      </w:r>
      <w:r w:rsid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   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 (подпись)      (расшифровка подписи)</w:t>
      </w:r>
    </w:p>
    <w:p w:rsidR="00164D65" w:rsidRPr="0028193F" w:rsidRDefault="00164D65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3325C" w:rsidRPr="0028193F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к Положению о порядке подготовки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и проведения схода граждан в населенных пунктах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_________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Республики Башкортостан</w:t>
      </w:r>
    </w:p>
    <w:p w:rsidR="00F50288" w:rsidRPr="0028193F" w:rsidRDefault="00F50288" w:rsidP="00F5028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3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F481FFD" wp14:editId="0D002ADE">
                <wp:extent cx="6534150" cy="19050"/>
                <wp:effectExtent l="0" t="0" r="0" b="0"/>
                <wp:docPr id="6" name="Прямоугольник 6" descr="data:image/png;base64,iVBORw0KGgoAAAANSUhEUgAAAq4AAAACCAYAAACZvl66AAAAAXNSR0IArs4c6QAAAARnQU1BAACxjwv8YQUAAAAJcEhZcwAADsMAAA7DAcdvqGQAAAAoSURBVFhH7cixDQAACMOw/v80PMAGbI7kJZEkvVQAnBsnADuSpNOSBsPdq3GMPZIe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34150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data:image/png;base64,iVBORw0KGgoAAAANSUhEUgAAAq4AAAACCAYAAACZvl66AAAAAXNSR0IArs4c6QAAAARnQU1BAACxjwv8YQUAAAAJcEhZcwAADsMAAA7DAcdvqGQAAAAoSURBVFhH7cixDQAACMOw/v80PMAGbI7kJZEkvVQAnBsnADuSpNOSBsPdq3GMPZIeAAAAAElFTkSuQmCC" style="width:514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" filled="f" stroked="f">
                <o:lock v:ext="edit" aspectratio="t"/>
                <w10:anchorlock/>
              </v:rect>
            </w:pict>
          </mc:Fallback>
        </mc:AlternateContent>
      </w:r>
    </w:p>
    <w:p w:rsidR="00164D65" w:rsidRPr="0028193F" w:rsidRDefault="00164D65" w:rsidP="00385F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ЛЛЕТЕНЬ</w:t>
      </w:r>
      <w:r w:rsidR="00385F3C" w:rsidRPr="00385F3C">
        <w:t xml:space="preserve"> </w:t>
      </w:r>
      <w:r w:rsidR="00385F3C" w:rsidRP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А ГРАЖДАН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0A1E" w:rsidRPr="0028193F" w:rsidRDefault="006B0A1E" w:rsidP="00164D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76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5"/>
        <w:gridCol w:w="3261"/>
      </w:tblGrid>
      <w:tr w:rsidR="00164D65" w:rsidRPr="0028193F" w:rsidTr="00164D65">
        <w:trPr>
          <w:trHeight w:val="800"/>
        </w:trPr>
        <w:tc>
          <w:tcPr>
            <w:tcW w:w="6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вопроса поставленного</w:t>
            </w:r>
          </w:p>
          <w:p w:rsidR="00164D65" w:rsidRPr="0028193F" w:rsidRDefault="00164D65" w:rsidP="00164D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айное голосовани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»</w:t>
            </w:r>
          </w:p>
          <w:p w:rsidR="00164D65" w:rsidRPr="0028193F" w:rsidRDefault="00164D65" w:rsidP="00164D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1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A794729" wp14:editId="79ABD8CA">
                      <wp:extent cx="447675" cy="257175"/>
                      <wp:effectExtent l="0" t="0" r="0" b="0"/>
                      <wp:docPr id="3" name="Прямоугольник 3" descr="data:image/png;base64,iVBORw0KGgoAAAANSUhEUgAAAC8AAAAbCAYAAADszNYXAAAAAXNSR0IArs4c6QAAAARnQU1BAACxjwv8YQUAAAAJcEhZcwAADsMAAA7DAcdvqGQAAAA8SURBVFhH7c6xCQAwEMNA77+081VWEAYdqFdOh0sXOU9xnuI8xXmK8xTnKc5TnKc4T3Ge4jzFecqf3yx9yvcS6+0fwWA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476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data:image/png;base64,iVBORw0KGgoAAAANSUhEUgAAAC8AAAAbCAYAAADszNYXAAAAAXNSR0IArs4c6QAAAARnQU1BAACxjwv8YQUAAAAJcEhZcwAADsMAAA7DAcdvqGQAAAA8SURBVFhH7c6xCQAwEMNA77+081VWEAYdqFdOh0sXOU9xnuI8xXmK8xTnKc5TnKc4T3Ge4jzFecqf3yx9yvcS6+0fwWAAAAAASUVORK5CYII=" style="width:3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164D65" w:rsidRPr="0028193F" w:rsidRDefault="00F50288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4D65"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т»</w:t>
            </w:r>
          </w:p>
          <w:p w:rsidR="00164D65" w:rsidRPr="0028193F" w:rsidRDefault="00164D65" w:rsidP="00164D65">
            <w:pPr>
              <w:spacing w:after="0" w:line="1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9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держался»</w:t>
            </w:r>
          </w:p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64D65" w:rsidRPr="0028193F" w:rsidRDefault="00164D65" w:rsidP="00164D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Pr="0028193F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25C" w:rsidRPr="0028193F" w:rsidRDefault="0003325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25C" w:rsidRPr="0028193F" w:rsidRDefault="0003325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3325C" w:rsidRPr="0028193F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к Положению о порядке подготовки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и проведения схода граждан в населенных пунктах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_________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Республики Башкортостан</w:t>
      </w:r>
    </w:p>
    <w:p w:rsidR="00F50288" w:rsidRPr="0028193F" w:rsidRDefault="00F50288" w:rsidP="00F5028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СХОДА ГРАЖДАН</w:t>
      </w:r>
    </w:p>
    <w:p w:rsidR="00164D65" w:rsidRPr="0028193F" w:rsidRDefault="00164D65" w:rsidP="0013173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31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  20__ года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A1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____</w:t>
      </w:r>
    </w:p>
    <w:p w:rsidR="00164D65" w:rsidRPr="0028193F" w:rsidRDefault="00164D65" w:rsidP="00A179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164D65" w:rsidRPr="0028193F" w:rsidRDefault="00164D65" w:rsidP="00A179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населенного пункта)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31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ли  ______________________</w:t>
      </w:r>
      <w:r w:rsidR="00A1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 граждан</w:t>
      </w:r>
    </w:p>
    <w:p w:rsidR="00164D65" w:rsidRPr="0028193F" w:rsidRDefault="00164D65" w:rsidP="001317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щее количество граждан, проживающих в населенном пункте, число граждан, обладающих избирательным правом, число присутствующих)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вующий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ходе граждан ________________</w:t>
      </w:r>
      <w:r w:rsidR="00A1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 (фамилия, имя, отчество)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хода  граждан  _________</w:t>
      </w:r>
      <w:r w:rsidR="00A1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 (фамилия, имя, отчество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: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вому вопросу слушали: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амилия, имя, отчество)</w:t>
      </w:r>
    </w:p>
    <w:p w:rsidR="00164D65" w:rsidRPr="0028193F" w:rsidRDefault="00164D65" w:rsidP="00164D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ткая запись выступления или текст доклада (прилагается)</w:t>
      </w:r>
      <w:proofErr w:type="gramEnd"/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и: 1. __________________________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  <w:r w:rsidR="008D6114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отчество)</w:t>
      </w:r>
    </w:p>
    <w:p w:rsidR="00164D65" w:rsidRPr="0028193F" w:rsidRDefault="00164D65" w:rsidP="00164D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ткая запись выступления или текст выступления (прилагается)</w:t>
      </w:r>
      <w:proofErr w:type="gramEnd"/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 и т.д.  (по количеству выступающих граждан)…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 (содержание решения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голосования: «Да» -    ____ чел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                             «Нет» -    ____ чел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 «Воздержался» -    ____ чел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__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 принято (не принято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торому вопросу слушали: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</w:t>
      </w:r>
    </w:p>
    <w:p w:rsidR="00164D65" w:rsidRPr="0028193F" w:rsidRDefault="00131732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амилия, имя, отчество)</w:t>
      </w:r>
    </w:p>
    <w:p w:rsidR="00164D65" w:rsidRPr="0028193F" w:rsidRDefault="00164D65" w:rsidP="0013173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ткая запись выступления или текст доклада (прилагается)</w:t>
      </w:r>
      <w:proofErr w:type="gramEnd"/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и: 1. ________________________________________________</w:t>
      </w:r>
    </w:p>
    <w:p w:rsidR="00164D65" w:rsidRPr="0028193F" w:rsidRDefault="00131732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отчество)</w:t>
      </w:r>
    </w:p>
    <w:p w:rsidR="00164D65" w:rsidRPr="0028193F" w:rsidRDefault="00164D65" w:rsidP="00F50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ткая запись выступления или текст выступления (прилагается)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  (по количеству выступающих граждан)…</w:t>
      </w:r>
      <w:proofErr w:type="gramEnd"/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 (содержание решения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голосования: «Да» -    ____ чел.</w:t>
      </w:r>
    </w:p>
    <w:p w:rsidR="00164D65" w:rsidRPr="0028193F" w:rsidRDefault="00131732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т» -    ____ чел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«Воздержался» -  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 чел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__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принято (не принято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281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вующий на сходе граждан   _________   _________________</w:t>
      </w:r>
    </w:p>
    <w:p w:rsidR="00164D65" w:rsidRPr="0028193F" w:rsidRDefault="00164D65" w:rsidP="00281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 (подпись)     (расшифровка подписи)</w:t>
      </w:r>
    </w:p>
    <w:p w:rsidR="00164D65" w:rsidRPr="0028193F" w:rsidRDefault="00164D65" w:rsidP="00281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хода граждан                           _________   _________________</w:t>
      </w:r>
    </w:p>
    <w:p w:rsidR="00164D65" w:rsidRPr="0028193F" w:rsidRDefault="00164D65" w:rsidP="00281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 (подпись)     (расшифровка подписи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79D2" w:rsidRPr="0028193F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79D2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9D2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9D2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9D2" w:rsidRPr="0028193F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8193F" w:rsidRDefault="0028193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Pr="0028193F" w:rsidRDefault="0028193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0288" w:rsidRPr="0028193F" w:rsidRDefault="00F50288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3325C" w:rsidRPr="0028193F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к Положению о порядке подготовки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и проведения схода граждан в населенных пунктах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_________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Республики Башкортостан</w:t>
      </w:r>
    </w:p>
    <w:p w:rsidR="00164D65" w:rsidRPr="0028193F" w:rsidRDefault="00164D65" w:rsidP="00164D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317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Pr="0028193F" w:rsidRDefault="00385F3C" w:rsidP="00385F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Pr="0028193F" w:rsidRDefault="00385F3C" w:rsidP="00385F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ХОДА ГРАЖДАН</w:t>
      </w:r>
    </w:p>
    <w:p w:rsidR="00385F3C" w:rsidRDefault="00385F3C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ями 25.1, 56 Федерального закона «Об общих принципах организации местного самоуправления в Российской Федерации», статьей 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Республики 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шкортостан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местном самоуправлении в Республике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ставлен протокол схода граждан с результатами схода граждан, состоявшегося ________ 20** года по вопросу «Согласны ли Вы на введение самообложения в______ населенном пункте _____ сельского поселения</w:t>
      </w:r>
      <w:r w:rsidR="006208F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 в 20** года в сумме ________ рублей с</w:t>
      </w:r>
      <w:proofErr w:type="gramEnd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совершеннолетнего жителя, зарегистрированного по месту жительства в ______ населенном пункте, входящего в состав сельского поселения </w:t>
      </w:r>
      <w:r w:rsidR="006B0A1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го района, за исключением (категория льготников) и направление полученных средств на конкретные направления расходования: 1)…; 2)….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отоколу о результатах схода граждан: 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исок участников схода, обладающих избирательным правом, включено_____ участников схода граждан, число участников схо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граждан, принявших участие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лосовании  ____ человек.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</w:t>
      </w:r>
      <w:proofErr w:type="gramStart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ния голоса участников схода граждан</w:t>
      </w:r>
      <w:proofErr w:type="gramEnd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ились следующим образом: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зицию «Да» проголосовало___ участников схода граждан; за позицию «Нет» проголосовало ____ участников схода.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proofErr w:type="gramStart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ного</w:t>
      </w:r>
      <w:proofErr w:type="gramEnd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 сход граждан решил:</w:t>
      </w:r>
    </w:p>
    <w:p w:rsidR="00164D65" w:rsidRPr="0028193F" w:rsidRDefault="00164D65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сход граждан в _______ населенном пункте сельского  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2D4DF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ходящего в состав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го района состоявшимся, результаты схода граждан – действительными.</w:t>
      </w:r>
      <w:proofErr w:type="gramEnd"/>
    </w:p>
    <w:p w:rsidR="00164D65" w:rsidRPr="0028193F" w:rsidRDefault="00164D65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решение по вопросу: </w:t>
      </w:r>
      <w:proofErr w:type="gramStart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гласны ли Вы на введение самообложения в</w:t>
      </w:r>
      <w:r w:rsidR="002D4DF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ом пункте _____ сельского поселения ______ муниципального района  в 20** года в сумме ________ рублей с каждого совершеннолетнего жителя, зарегистрированного по месту жительства в ______ населенном пункте, входящего в состав  сельского  поселения 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 муниципального района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исключением (категория льготников) и направление полученных средств на решение следующих вопросов местного значения: 1)…;</w:t>
      </w:r>
      <w:proofErr w:type="gramEnd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…. принятым.</w:t>
      </w:r>
      <w:proofErr w:type="gramEnd"/>
    </w:p>
    <w:p w:rsidR="00164D65" w:rsidRPr="0028193F" w:rsidRDefault="00164D65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ть результаты схода граждан (указать способ обнародования результатов схода граждан) и сельского поселения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.</w:t>
      </w:r>
    </w:p>
    <w:p w:rsidR="00164D65" w:rsidRPr="0028193F" w:rsidRDefault="00164D65" w:rsidP="008B4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164D65" w:rsidRPr="0028193F" w:rsidRDefault="00164D65" w:rsidP="00F50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ствующий на 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е граждан: _________     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64D65" w:rsidRPr="0028193F" w:rsidRDefault="00164D65" w:rsidP="00F50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</w:t>
      </w:r>
      <w:r w:rsidR="002D4DF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   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       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шифровка подписи)</w:t>
      </w:r>
    </w:p>
    <w:p w:rsidR="00164D65" w:rsidRPr="0028193F" w:rsidRDefault="00164D65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F50288" w:rsidP="00F50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              ____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164D65" w:rsidRPr="0028193F" w:rsidRDefault="002D4DFB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ись)               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шифровка подписи)</w:t>
      </w:r>
    </w:p>
    <w:p w:rsidR="00164D65" w:rsidRPr="0028193F" w:rsidRDefault="00164D65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Default="00164D65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P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3325C" w:rsidRPr="0028193F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к Положению о порядке подготовки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и проведения схода граждан в населенных пунктах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_________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Республики Башкортостан</w:t>
      </w:r>
    </w:p>
    <w:p w:rsidR="00F50288" w:rsidRPr="0028193F" w:rsidRDefault="00F50288" w:rsidP="00F5028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ХОДА ГРАЖДАН</w:t>
      </w:r>
    </w:p>
    <w:p w:rsidR="00164D65" w:rsidRPr="0028193F" w:rsidRDefault="00164D65" w:rsidP="006C4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164D65" w:rsidRPr="0028193F" w:rsidRDefault="00164D65" w:rsidP="00077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______населенном пункте сельского поселения 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07760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униципального района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  20__ года    № _____</w:t>
      </w:r>
      <w:proofErr w:type="gramEnd"/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ями 25.1, 56 Федерального закона «Об общих принципах организации местного самоупра</w:t>
      </w:r>
      <w:r w:rsidR="0007760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я в Российской Федерации»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 граждан ___________________________________________________РЕШИЛ:</w:t>
      </w:r>
    </w:p>
    <w:p w:rsidR="00164D65" w:rsidRPr="0028193F" w:rsidRDefault="00077608" w:rsidP="00F5028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населенного пункта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F50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ий на сходе граждан:_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        _____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  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подпись)        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шифровка подписи)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F50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            ___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164D65" w:rsidRPr="0028193F" w:rsidRDefault="008B467F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дпись)         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шифровка подписи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95A6B" w:rsidRPr="0028193F" w:rsidRDefault="00195A6B">
      <w:pPr>
        <w:rPr>
          <w:rFonts w:ascii="Times New Roman" w:hAnsi="Times New Roman" w:cs="Times New Roman"/>
          <w:sz w:val="28"/>
          <w:szCs w:val="28"/>
        </w:rPr>
      </w:pPr>
    </w:p>
    <w:sectPr w:rsidR="00195A6B" w:rsidRPr="00281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B0" w:rsidRDefault="006706B0" w:rsidP="00EE64F6">
      <w:pPr>
        <w:spacing w:after="0" w:line="240" w:lineRule="auto"/>
      </w:pPr>
      <w:r>
        <w:separator/>
      </w:r>
    </w:p>
  </w:endnote>
  <w:endnote w:type="continuationSeparator" w:id="0">
    <w:p w:rsidR="006706B0" w:rsidRDefault="006706B0" w:rsidP="00EE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B0" w:rsidRDefault="006706B0" w:rsidP="00EE64F6">
      <w:pPr>
        <w:spacing w:after="0" w:line="240" w:lineRule="auto"/>
      </w:pPr>
      <w:r>
        <w:separator/>
      </w:r>
    </w:p>
  </w:footnote>
  <w:footnote w:type="continuationSeparator" w:id="0">
    <w:p w:rsidR="006706B0" w:rsidRDefault="006706B0" w:rsidP="00EE64F6">
      <w:pPr>
        <w:spacing w:after="0" w:line="240" w:lineRule="auto"/>
      </w:pPr>
      <w:r>
        <w:continuationSeparator/>
      </w:r>
    </w:p>
  </w:footnote>
  <w:footnote w:id="1">
    <w:p w:rsidR="006706B0" w:rsidRDefault="006706B0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Акт подготовлен для сельских поселен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17834"/>
    <w:multiLevelType w:val="multilevel"/>
    <w:tmpl w:val="57A4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0A20F9"/>
    <w:multiLevelType w:val="multilevel"/>
    <w:tmpl w:val="4EBA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9B"/>
    <w:rsid w:val="00012524"/>
    <w:rsid w:val="0003325C"/>
    <w:rsid w:val="000648DE"/>
    <w:rsid w:val="00077608"/>
    <w:rsid w:val="000B6661"/>
    <w:rsid w:val="000B73CA"/>
    <w:rsid w:val="000E7DDB"/>
    <w:rsid w:val="00131732"/>
    <w:rsid w:val="001338E0"/>
    <w:rsid w:val="00164D65"/>
    <w:rsid w:val="00195A6B"/>
    <w:rsid w:val="00225ADB"/>
    <w:rsid w:val="0028193F"/>
    <w:rsid w:val="002D4DFB"/>
    <w:rsid w:val="002F0EFD"/>
    <w:rsid w:val="00316D3E"/>
    <w:rsid w:val="0032262A"/>
    <w:rsid w:val="003447E6"/>
    <w:rsid w:val="003775ED"/>
    <w:rsid w:val="00385F3C"/>
    <w:rsid w:val="003A6C2C"/>
    <w:rsid w:val="003C778E"/>
    <w:rsid w:val="0040021E"/>
    <w:rsid w:val="004341D6"/>
    <w:rsid w:val="00440164"/>
    <w:rsid w:val="005B1978"/>
    <w:rsid w:val="006208FA"/>
    <w:rsid w:val="006706B0"/>
    <w:rsid w:val="0069710E"/>
    <w:rsid w:val="006B0A1E"/>
    <w:rsid w:val="006C41AD"/>
    <w:rsid w:val="00731FB5"/>
    <w:rsid w:val="00760CDF"/>
    <w:rsid w:val="008163FD"/>
    <w:rsid w:val="00877CC6"/>
    <w:rsid w:val="008A06B7"/>
    <w:rsid w:val="008B467F"/>
    <w:rsid w:val="008D6114"/>
    <w:rsid w:val="008E4A21"/>
    <w:rsid w:val="008F051F"/>
    <w:rsid w:val="00973AB3"/>
    <w:rsid w:val="00A179D2"/>
    <w:rsid w:val="00A6679B"/>
    <w:rsid w:val="00A74139"/>
    <w:rsid w:val="00A93B22"/>
    <w:rsid w:val="00B0798B"/>
    <w:rsid w:val="00B351F3"/>
    <w:rsid w:val="00B411AD"/>
    <w:rsid w:val="00BB46A1"/>
    <w:rsid w:val="00C52D79"/>
    <w:rsid w:val="00CA536F"/>
    <w:rsid w:val="00CB25EB"/>
    <w:rsid w:val="00D1477D"/>
    <w:rsid w:val="00D81CAB"/>
    <w:rsid w:val="00D875DA"/>
    <w:rsid w:val="00DA359A"/>
    <w:rsid w:val="00E049B0"/>
    <w:rsid w:val="00E46896"/>
    <w:rsid w:val="00EC0D4E"/>
    <w:rsid w:val="00EE64F6"/>
    <w:rsid w:val="00EF1D42"/>
    <w:rsid w:val="00F50288"/>
    <w:rsid w:val="00F8181A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52D7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52D79"/>
    <w:pPr>
      <w:ind w:left="720"/>
      <w:contextualSpacing/>
    </w:pPr>
  </w:style>
  <w:style w:type="paragraph" w:customStyle="1" w:styleId="ConsPlusNormal">
    <w:name w:val="ConsPlusNormal"/>
    <w:rsid w:val="00D147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C7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E64F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E64F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E64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52D7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52D79"/>
    <w:pPr>
      <w:ind w:left="720"/>
      <w:contextualSpacing/>
    </w:pPr>
  </w:style>
  <w:style w:type="paragraph" w:customStyle="1" w:styleId="ConsPlusNormal">
    <w:name w:val="ConsPlusNormal"/>
    <w:rsid w:val="00D147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C7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E64F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E64F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E64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23B2-49D1-4728-816A-1D7AD22F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6</Pages>
  <Words>3784</Words>
  <Characters>2157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Ишбердина Гульфия Вилевна</cp:lastModifiedBy>
  <cp:revision>6</cp:revision>
  <dcterms:created xsi:type="dcterms:W3CDTF">2019-06-20T11:44:00Z</dcterms:created>
  <dcterms:modified xsi:type="dcterms:W3CDTF">2019-06-25T07:44:00Z</dcterms:modified>
</cp:coreProperties>
</file>